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  曾国藩反败为胜的八大策略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  曾国藩反败为胜的八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40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反经  曾国藩反败为胜的八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